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出游，绿色假期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出游，绿色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52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绿色出游，绿色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